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97" w:rsidRDefault="00953397" w:rsidP="0078184F">
      <w:pPr>
        <w:rPr>
          <w:rFonts w:ascii="Bookman Old Style" w:hAnsi="Bookman Old Style"/>
          <w:sz w:val="24"/>
          <w:szCs w:val="24"/>
        </w:rPr>
      </w:pPr>
    </w:p>
    <w:p w:rsidR="00953397" w:rsidRDefault="00953397" w:rsidP="0078184F">
      <w:pPr>
        <w:rPr>
          <w:rFonts w:ascii="Bookman Old Style" w:hAnsi="Bookman Old Style"/>
          <w:sz w:val="24"/>
          <w:szCs w:val="24"/>
        </w:rPr>
      </w:pPr>
    </w:p>
    <w:p w:rsidR="00E23DF3" w:rsidRDefault="00442A48" w:rsidP="00442A4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42A48">
        <w:rPr>
          <w:rFonts w:ascii="Bookman Old Style" w:hAnsi="Bookman Old Style"/>
          <w:b/>
          <w:sz w:val="24"/>
          <w:szCs w:val="24"/>
          <w:u w:val="single"/>
        </w:rPr>
        <w:t>Formulário</w:t>
      </w:r>
      <w:r w:rsidR="00E23DF3">
        <w:rPr>
          <w:rFonts w:ascii="Bookman Old Style" w:hAnsi="Bookman Old Style"/>
          <w:b/>
          <w:sz w:val="24"/>
          <w:szCs w:val="24"/>
          <w:u w:val="single"/>
        </w:rPr>
        <w:t xml:space="preserve"> de Inscrição</w:t>
      </w:r>
    </w:p>
    <w:p w:rsidR="00A50F68" w:rsidRPr="00442A48" w:rsidRDefault="00442A48" w:rsidP="00442A4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42A48">
        <w:rPr>
          <w:rFonts w:ascii="Bookman Old Style" w:hAnsi="Bookman Old Style"/>
          <w:b/>
          <w:sz w:val="24"/>
          <w:szCs w:val="24"/>
          <w:u w:val="single"/>
        </w:rPr>
        <w:t xml:space="preserve">Candidatura </w:t>
      </w:r>
      <w:r w:rsidR="00E23DF3">
        <w:rPr>
          <w:rFonts w:ascii="Bookman Old Style" w:hAnsi="Bookman Old Style"/>
          <w:b/>
          <w:sz w:val="24"/>
          <w:szCs w:val="24"/>
          <w:u w:val="single"/>
        </w:rPr>
        <w:t xml:space="preserve">à </w:t>
      </w:r>
      <w:r w:rsidRPr="00442A48">
        <w:rPr>
          <w:rFonts w:ascii="Bookman Old Style" w:hAnsi="Bookman Old Style"/>
          <w:b/>
          <w:sz w:val="24"/>
          <w:szCs w:val="24"/>
          <w:u w:val="single"/>
        </w:rPr>
        <w:t>Bolsa</w:t>
      </w:r>
      <w:r w:rsidR="00E23DF3">
        <w:rPr>
          <w:rFonts w:ascii="Bookman Old Style" w:hAnsi="Bookman Old Style"/>
          <w:b/>
          <w:sz w:val="24"/>
          <w:szCs w:val="24"/>
          <w:u w:val="single"/>
        </w:rPr>
        <w:t xml:space="preserve"> de</w:t>
      </w:r>
      <w:r w:rsidRPr="00442A48">
        <w:rPr>
          <w:rFonts w:ascii="Bookman Old Style" w:hAnsi="Bookman Old Style"/>
          <w:b/>
          <w:sz w:val="24"/>
          <w:szCs w:val="24"/>
          <w:u w:val="single"/>
        </w:rPr>
        <w:t xml:space="preserve"> Demanda Social – DS/CAPES</w:t>
      </w:r>
    </w:p>
    <w:p w:rsidR="00442A48" w:rsidRDefault="00442A48" w:rsidP="00442A4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E23DF3" w:rsidRDefault="00E23DF3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e:_________________________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de Nascimento:___________________Sexo: M(  )  F(  )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PF:__________________________________RG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tado Civil: 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dereço atual:________________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fone para contato:__________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ail:_____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ui vínculo empregatício? Sim (  )  Não(  )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regador:___________________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tabs>
          <w:tab w:val="left" w:pos="418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po de afastamento:  Total (   )</w:t>
      </w:r>
      <w:r>
        <w:rPr>
          <w:rFonts w:ascii="Bookman Old Style" w:hAnsi="Bookman Old Style"/>
          <w:sz w:val="24"/>
          <w:szCs w:val="24"/>
        </w:rPr>
        <w:tab/>
        <w:t>Com Salário (   )</w:t>
      </w:r>
    </w:p>
    <w:p w:rsidR="00442A48" w:rsidRPr="00442A48" w:rsidRDefault="00442A48" w:rsidP="00442A48">
      <w:pPr>
        <w:tabs>
          <w:tab w:val="center" w:pos="467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Parcial (   )</w:t>
      </w:r>
      <w:r>
        <w:rPr>
          <w:rFonts w:ascii="Bookman Old Style" w:hAnsi="Bookman Old Style"/>
          <w:sz w:val="24"/>
          <w:szCs w:val="24"/>
        </w:rPr>
        <w:tab/>
        <w:t xml:space="preserve">       Sem Salário(   )</w:t>
      </w:r>
    </w:p>
    <w:p w:rsidR="00442A48" w:rsidRDefault="00442A4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á recebeu algum tipo de Bolsa? Sim (   )   Não(   )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al?______________________________________________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E23DF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claro que estou informado (a) do conteúdo </w:t>
      </w:r>
      <w:r w:rsidR="00E23DF3">
        <w:rPr>
          <w:rFonts w:ascii="Bookman Old Style" w:hAnsi="Bookman Old Style"/>
          <w:sz w:val="24"/>
          <w:szCs w:val="24"/>
        </w:rPr>
        <w:t>dos regulamentos sobre</w:t>
      </w:r>
      <w:r>
        <w:rPr>
          <w:rFonts w:ascii="Bookman Old Style" w:hAnsi="Bookman Old Style"/>
          <w:sz w:val="24"/>
          <w:szCs w:val="24"/>
        </w:rPr>
        <w:t xml:space="preserve"> a concessão de Bolsas CAPES.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resina (PI)</w:t>
      </w:r>
    </w:p>
    <w:p w:rsidR="00442A48" w:rsidRDefault="00442A48" w:rsidP="00442A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:____</w:t>
      </w:r>
      <w:r w:rsidR="006A0974">
        <w:rPr>
          <w:rFonts w:ascii="Bookman Old Style" w:hAnsi="Bookman Old Style"/>
          <w:sz w:val="24"/>
          <w:szCs w:val="24"/>
        </w:rPr>
        <w:t>/_____/_______</w:t>
      </w:r>
    </w:p>
    <w:p w:rsidR="00442A48" w:rsidRPr="00442A48" w:rsidRDefault="00442A48" w:rsidP="00442A48">
      <w:pPr>
        <w:rPr>
          <w:rFonts w:ascii="Bookman Old Style" w:hAnsi="Bookman Old Style"/>
          <w:sz w:val="24"/>
          <w:szCs w:val="24"/>
        </w:rPr>
      </w:pPr>
    </w:p>
    <w:sectPr w:rsidR="00442A48" w:rsidRPr="00442A48" w:rsidSect="00F85F4D">
      <w:headerReference w:type="default" r:id="rId8"/>
      <w:footerReference w:type="default" r:id="rId9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BC" w:rsidRDefault="002723BC">
      <w:r>
        <w:separator/>
      </w:r>
    </w:p>
  </w:endnote>
  <w:endnote w:type="continuationSeparator" w:id="1">
    <w:p w:rsidR="002723BC" w:rsidRDefault="0027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91" w:rsidRPr="001F5B52" w:rsidRDefault="00C67D91" w:rsidP="00C67D91">
    <w:pPr>
      <w:pStyle w:val="Rodap"/>
      <w:jc w:val="center"/>
      <w:rPr>
        <w:rFonts w:ascii="Calibri" w:hAnsi="Calibri"/>
        <w:sz w:val="22"/>
        <w:szCs w:val="22"/>
      </w:rPr>
    </w:pPr>
    <w:r w:rsidRPr="001F5B52">
      <w:rPr>
        <w:rFonts w:ascii="Calibri" w:hAnsi="Calibri"/>
        <w:sz w:val="22"/>
        <w:szCs w:val="22"/>
      </w:rPr>
      <w:t>Campus Universitário Ministro Petrônio Portela. Bairro Ininga. Sala 372. CEP. 64.049-550</w:t>
    </w:r>
  </w:p>
  <w:p w:rsidR="00C67D91" w:rsidRPr="001F5B52" w:rsidRDefault="00C67D91" w:rsidP="00C67D91">
    <w:pPr>
      <w:pStyle w:val="Rodap"/>
      <w:jc w:val="center"/>
      <w:rPr>
        <w:rFonts w:ascii="Calibri" w:hAnsi="Calibri"/>
        <w:sz w:val="22"/>
        <w:szCs w:val="22"/>
      </w:rPr>
    </w:pPr>
    <w:r w:rsidRPr="001F5B52">
      <w:rPr>
        <w:rFonts w:ascii="Calibri" w:hAnsi="Calibri"/>
        <w:sz w:val="22"/>
        <w:szCs w:val="22"/>
      </w:rPr>
      <w:t>Teresina – Piauí. Fone/Fax (86) 3215-5973/e-mail: mhistbrasil@gmail.com</w:t>
    </w:r>
  </w:p>
  <w:p w:rsidR="007B66BF" w:rsidRPr="00900027" w:rsidRDefault="007B66BF" w:rsidP="00C67D91">
    <w:pPr>
      <w:pStyle w:val="Rodap"/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BC" w:rsidRDefault="002723BC">
      <w:r>
        <w:separator/>
      </w:r>
    </w:p>
  </w:footnote>
  <w:footnote w:type="continuationSeparator" w:id="1">
    <w:p w:rsidR="002723BC" w:rsidRDefault="0027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3C" w:rsidRDefault="00E23DF3" w:rsidP="0015743C">
    <w:pPr>
      <w:jc w:val="center"/>
      <w:rPr>
        <w:rFonts w:ascii="AvantGarde Bk BT" w:eastAsia="Arial Unicode MS" w:hAnsi="AvantGarde Bk BT" w:cs="Arial"/>
        <w:b/>
        <w:color w:val="333300"/>
      </w:rPr>
    </w:pPr>
    <w:r>
      <w:rPr>
        <w:rFonts w:ascii="AvantGarde Bk BT" w:eastAsia="Arial Unicode MS" w:hAnsi="AvantGarde Bk BT" w:cs="Arial"/>
        <w:b/>
        <w:noProof/>
        <w:color w:val="333300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6985</wp:posOffset>
          </wp:positionV>
          <wp:extent cx="800100" cy="800100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743C" w:rsidRDefault="0015743C" w:rsidP="0015743C">
    <w:pPr>
      <w:jc w:val="center"/>
      <w:rPr>
        <w:rFonts w:ascii="AvantGarde Bk BT" w:eastAsia="Arial Unicode MS" w:hAnsi="AvantGarde Bk BT" w:cs="Arial"/>
        <w:b/>
        <w:color w:val="333300"/>
      </w:rPr>
    </w:pPr>
  </w:p>
  <w:p w:rsidR="0015743C" w:rsidRDefault="0015743C" w:rsidP="0015743C">
    <w:pPr>
      <w:jc w:val="center"/>
      <w:rPr>
        <w:rFonts w:ascii="AvantGarde Bk BT" w:eastAsia="Arial Unicode MS" w:hAnsi="AvantGarde Bk BT" w:cs="Arial"/>
        <w:b/>
        <w:color w:val="333300"/>
      </w:rPr>
    </w:pPr>
  </w:p>
  <w:p w:rsidR="0015743C" w:rsidRDefault="0015743C" w:rsidP="0015743C">
    <w:pPr>
      <w:jc w:val="center"/>
      <w:rPr>
        <w:rFonts w:ascii="AvantGarde Bk BT" w:eastAsia="Arial Unicode MS" w:hAnsi="AvantGarde Bk BT" w:cs="Arial"/>
        <w:b/>
        <w:color w:val="333300"/>
      </w:rPr>
    </w:pPr>
  </w:p>
  <w:p w:rsidR="0015743C" w:rsidRDefault="0015743C" w:rsidP="0015743C">
    <w:pPr>
      <w:jc w:val="center"/>
      <w:rPr>
        <w:rFonts w:ascii="AvantGarde Bk BT" w:eastAsia="Arial Unicode MS" w:hAnsi="AvantGarde Bk BT" w:cs="Arial"/>
        <w:b/>
        <w:color w:val="333300"/>
      </w:rPr>
    </w:pPr>
  </w:p>
  <w:p w:rsidR="0015743C" w:rsidRPr="00517688" w:rsidRDefault="0015743C" w:rsidP="0015743C">
    <w:pPr>
      <w:jc w:val="center"/>
      <w:rPr>
        <w:rFonts w:ascii="AvantGarde Bk BT" w:eastAsia="Arial Unicode MS" w:hAnsi="AvantGarde Bk BT" w:cs="Arial"/>
        <w:b/>
        <w:color w:val="333300"/>
        <w:sz w:val="10"/>
        <w:szCs w:val="10"/>
      </w:rPr>
    </w:pPr>
  </w:p>
  <w:p w:rsidR="0015743C" w:rsidRPr="001F5B52" w:rsidRDefault="0015743C" w:rsidP="0015743C">
    <w:pPr>
      <w:jc w:val="center"/>
      <w:rPr>
        <w:rFonts w:ascii="Calibri" w:eastAsia="Arial Unicode MS" w:hAnsi="Calibri" w:cs="Arial"/>
        <w:b/>
      </w:rPr>
    </w:pPr>
    <w:r w:rsidRPr="001F5B52">
      <w:rPr>
        <w:rFonts w:ascii="Calibri" w:eastAsia="Arial Unicode MS" w:hAnsi="Calibri" w:cs="Arial"/>
        <w:b/>
      </w:rPr>
      <w:t>Ministério da educação</w:t>
    </w:r>
  </w:p>
  <w:p w:rsidR="0015743C" w:rsidRPr="001F5B52" w:rsidRDefault="0015743C" w:rsidP="0015743C">
    <w:pPr>
      <w:jc w:val="center"/>
      <w:rPr>
        <w:rFonts w:ascii="Calibri" w:eastAsia="Arial Unicode MS" w:hAnsi="Calibri" w:cs="Arial"/>
        <w:b/>
      </w:rPr>
    </w:pPr>
    <w:r w:rsidRPr="001F5B52">
      <w:rPr>
        <w:rFonts w:ascii="Calibri" w:eastAsia="Arial Unicode MS" w:hAnsi="Calibri" w:cs="Arial"/>
        <w:b/>
      </w:rPr>
      <w:t xml:space="preserve">Universidade </w:t>
    </w:r>
    <w:r>
      <w:rPr>
        <w:rFonts w:ascii="Calibri" w:eastAsia="Arial Unicode MS" w:hAnsi="Calibri" w:cs="Arial"/>
        <w:b/>
      </w:rPr>
      <w:t>F</w:t>
    </w:r>
    <w:r w:rsidRPr="001F5B52">
      <w:rPr>
        <w:rFonts w:ascii="Calibri" w:eastAsia="Arial Unicode MS" w:hAnsi="Calibri" w:cs="Arial"/>
        <w:b/>
      </w:rPr>
      <w:t xml:space="preserve">ederal do </w:t>
    </w:r>
    <w:r>
      <w:rPr>
        <w:rFonts w:ascii="Calibri" w:eastAsia="Arial Unicode MS" w:hAnsi="Calibri" w:cs="Arial"/>
        <w:b/>
      </w:rPr>
      <w:t>P</w:t>
    </w:r>
    <w:r w:rsidRPr="001F5B52">
      <w:rPr>
        <w:rFonts w:ascii="Calibri" w:eastAsia="Arial Unicode MS" w:hAnsi="Calibri" w:cs="Arial"/>
        <w:b/>
      </w:rPr>
      <w:t>iauí</w:t>
    </w:r>
  </w:p>
  <w:p w:rsidR="0015743C" w:rsidRPr="001F5B52" w:rsidRDefault="0015743C" w:rsidP="0015743C">
    <w:pPr>
      <w:jc w:val="center"/>
      <w:rPr>
        <w:rFonts w:ascii="Calibri" w:eastAsia="Arial Unicode MS" w:hAnsi="Calibri" w:cs="Arial"/>
        <w:b/>
      </w:rPr>
    </w:pPr>
    <w:r w:rsidRPr="001F5B52">
      <w:rPr>
        <w:rFonts w:ascii="Calibri" w:eastAsia="Arial Unicode MS" w:hAnsi="Calibri" w:cs="Arial"/>
        <w:b/>
      </w:rPr>
      <w:t xml:space="preserve">Centro de </w:t>
    </w:r>
    <w:r>
      <w:rPr>
        <w:rFonts w:ascii="Calibri" w:eastAsia="Arial Unicode MS" w:hAnsi="Calibri" w:cs="Arial"/>
        <w:b/>
      </w:rPr>
      <w:t>C</w:t>
    </w:r>
    <w:r w:rsidRPr="001F5B52">
      <w:rPr>
        <w:rFonts w:ascii="Calibri" w:eastAsia="Arial Unicode MS" w:hAnsi="Calibri" w:cs="Arial"/>
        <w:b/>
      </w:rPr>
      <w:t xml:space="preserve">iências </w:t>
    </w:r>
    <w:r>
      <w:rPr>
        <w:rFonts w:ascii="Calibri" w:eastAsia="Arial Unicode MS" w:hAnsi="Calibri" w:cs="Arial"/>
        <w:b/>
      </w:rPr>
      <w:t>H</w:t>
    </w:r>
    <w:r w:rsidRPr="001F5B52">
      <w:rPr>
        <w:rFonts w:ascii="Calibri" w:eastAsia="Arial Unicode MS" w:hAnsi="Calibri" w:cs="Arial"/>
        <w:b/>
      </w:rPr>
      <w:t xml:space="preserve">umanas e </w:t>
    </w:r>
    <w:r>
      <w:rPr>
        <w:rFonts w:ascii="Calibri" w:eastAsia="Arial Unicode MS" w:hAnsi="Calibri" w:cs="Arial"/>
        <w:b/>
      </w:rPr>
      <w:t>L</w:t>
    </w:r>
    <w:r w:rsidRPr="001F5B52">
      <w:rPr>
        <w:rFonts w:ascii="Calibri" w:eastAsia="Arial Unicode MS" w:hAnsi="Calibri" w:cs="Arial"/>
        <w:b/>
      </w:rPr>
      <w:t>etras</w:t>
    </w:r>
  </w:p>
  <w:p w:rsidR="00C67D91" w:rsidRDefault="0015743C" w:rsidP="0015743C">
    <w:pPr>
      <w:jc w:val="center"/>
      <w:rPr>
        <w:rFonts w:ascii="Calibri" w:eastAsia="Arial Unicode MS" w:hAnsi="Calibri" w:cs="Arial"/>
        <w:b/>
      </w:rPr>
    </w:pPr>
    <w:r w:rsidRPr="001F5B52">
      <w:rPr>
        <w:rFonts w:ascii="Calibri" w:eastAsia="Arial Unicode MS" w:hAnsi="Calibri" w:cs="Arial"/>
        <w:b/>
      </w:rPr>
      <w:t>Coordenação d</w:t>
    </w:r>
    <w:r>
      <w:rPr>
        <w:rFonts w:ascii="Calibri" w:eastAsia="Arial Unicode MS" w:hAnsi="Calibri" w:cs="Arial"/>
        <w:b/>
      </w:rPr>
      <w:t xml:space="preserve">o </w:t>
    </w:r>
    <w:r w:rsidR="00C67D91">
      <w:rPr>
        <w:rFonts w:ascii="Calibri" w:eastAsia="Arial Unicode MS" w:hAnsi="Calibri" w:cs="Arial"/>
        <w:b/>
      </w:rPr>
      <w:t>Programa de Pós-Graduaç</w:t>
    </w:r>
    <w:r w:rsidR="00312C25">
      <w:rPr>
        <w:rFonts w:ascii="Calibri" w:eastAsia="Arial Unicode MS" w:hAnsi="Calibri" w:cs="Arial"/>
        <w:b/>
      </w:rPr>
      <w:t>ão</w:t>
    </w:r>
  </w:p>
  <w:p w:rsidR="0015743C" w:rsidRPr="001F5B52" w:rsidRDefault="0015743C" w:rsidP="0015743C">
    <w:pPr>
      <w:jc w:val="center"/>
      <w:rPr>
        <w:rFonts w:ascii="Calibri" w:eastAsia="Arial Unicode MS" w:hAnsi="Calibri" w:cs="Arial"/>
        <w:b/>
      </w:rPr>
    </w:pPr>
    <w:r>
      <w:rPr>
        <w:rFonts w:ascii="Calibri" w:eastAsia="Arial Unicode MS" w:hAnsi="Calibri" w:cs="Arial"/>
        <w:b/>
      </w:rPr>
      <w:t>Mestrado em História do Brasil</w:t>
    </w:r>
  </w:p>
  <w:p w:rsidR="007B66BF" w:rsidRPr="0015743C" w:rsidRDefault="007B66BF" w:rsidP="0015743C">
    <w:pPr>
      <w:pStyle w:val="Cabealho"/>
      <w:jc w:val="center"/>
      <w:rPr>
        <w:rFonts w:eastAsia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A9F"/>
    <w:multiLevelType w:val="hybridMultilevel"/>
    <w:tmpl w:val="3B824EF0"/>
    <w:lvl w:ilvl="0" w:tplc="69E298D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5BF2E64"/>
    <w:multiLevelType w:val="hybridMultilevel"/>
    <w:tmpl w:val="4DEAA34C"/>
    <w:lvl w:ilvl="0" w:tplc="BBC4D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97EFB"/>
    <w:multiLevelType w:val="multilevel"/>
    <w:tmpl w:val="8748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771B6"/>
    <w:multiLevelType w:val="hybridMultilevel"/>
    <w:tmpl w:val="2C2C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612C1"/>
    <w:multiLevelType w:val="hybridMultilevel"/>
    <w:tmpl w:val="853A7432"/>
    <w:lvl w:ilvl="0" w:tplc="1BA62BCC">
      <w:start w:val="1"/>
      <w:numFmt w:val="decimalZero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9C3A80"/>
    <w:multiLevelType w:val="multilevel"/>
    <w:tmpl w:val="48AEB1B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14D21"/>
    <w:multiLevelType w:val="hybridMultilevel"/>
    <w:tmpl w:val="4B764C5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9284885"/>
    <w:multiLevelType w:val="hybridMultilevel"/>
    <w:tmpl w:val="A68A8892"/>
    <w:lvl w:ilvl="0" w:tplc="CB3EC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BC263D6"/>
    <w:multiLevelType w:val="hybridMultilevel"/>
    <w:tmpl w:val="10E0D9EC"/>
    <w:lvl w:ilvl="0" w:tplc="D6DE7F46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60562078"/>
    <w:multiLevelType w:val="multilevel"/>
    <w:tmpl w:val="BA9EE06A"/>
    <w:lvl w:ilvl="0">
      <w:start w:val="1"/>
      <w:numFmt w:val="decimalZero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0891A94"/>
    <w:multiLevelType w:val="hybridMultilevel"/>
    <w:tmpl w:val="48AEB1B8"/>
    <w:lvl w:ilvl="0" w:tplc="B5DC5D5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972E6C"/>
    <w:multiLevelType w:val="hybridMultilevel"/>
    <w:tmpl w:val="7FEE6812"/>
    <w:lvl w:ilvl="0" w:tplc="DAB84B1A">
      <w:start w:val="1"/>
      <w:numFmt w:val="decimal"/>
      <w:lvlText w:val="%1."/>
      <w:lvlJc w:val="left"/>
      <w:pPr>
        <w:tabs>
          <w:tab w:val="num" w:pos="1305"/>
        </w:tabs>
        <w:ind w:left="130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75297E69"/>
    <w:multiLevelType w:val="hybridMultilevel"/>
    <w:tmpl w:val="4ADE9E5C"/>
    <w:lvl w:ilvl="0" w:tplc="CAE8B66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BE5517B"/>
    <w:multiLevelType w:val="hybridMultilevel"/>
    <w:tmpl w:val="91F8587E"/>
    <w:lvl w:ilvl="0" w:tplc="4A8AF8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2A73"/>
    <w:rsid w:val="00002D2C"/>
    <w:rsid w:val="00004938"/>
    <w:rsid w:val="00005935"/>
    <w:rsid w:val="0001041E"/>
    <w:rsid w:val="00013074"/>
    <w:rsid w:val="00015A83"/>
    <w:rsid w:val="00016D32"/>
    <w:rsid w:val="00020456"/>
    <w:rsid w:val="000229B9"/>
    <w:rsid w:val="000262D9"/>
    <w:rsid w:val="00026CDB"/>
    <w:rsid w:val="00026D4C"/>
    <w:rsid w:val="00027174"/>
    <w:rsid w:val="00027B85"/>
    <w:rsid w:val="00031858"/>
    <w:rsid w:val="00032173"/>
    <w:rsid w:val="000340F5"/>
    <w:rsid w:val="0003687D"/>
    <w:rsid w:val="00040696"/>
    <w:rsid w:val="00040945"/>
    <w:rsid w:val="0004212A"/>
    <w:rsid w:val="00043CCB"/>
    <w:rsid w:val="00046559"/>
    <w:rsid w:val="00050091"/>
    <w:rsid w:val="000524D4"/>
    <w:rsid w:val="0005345E"/>
    <w:rsid w:val="00060B08"/>
    <w:rsid w:val="00060E22"/>
    <w:rsid w:val="00062D95"/>
    <w:rsid w:val="00064869"/>
    <w:rsid w:val="000653C0"/>
    <w:rsid w:val="0007288A"/>
    <w:rsid w:val="00073BAC"/>
    <w:rsid w:val="000767EE"/>
    <w:rsid w:val="0008244D"/>
    <w:rsid w:val="0008343B"/>
    <w:rsid w:val="00084B3B"/>
    <w:rsid w:val="00085DCB"/>
    <w:rsid w:val="00085F14"/>
    <w:rsid w:val="00086C48"/>
    <w:rsid w:val="00093022"/>
    <w:rsid w:val="0009728B"/>
    <w:rsid w:val="000A161F"/>
    <w:rsid w:val="000A1EFE"/>
    <w:rsid w:val="000A2D70"/>
    <w:rsid w:val="000A472F"/>
    <w:rsid w:val="000A77F7"/>
    <w:rsid w:val="000B0445"/>
    <w:rsid w:val="000B1134"/>
    <w:rsid w:val="000B241B"/>
    <w:rsid w:val="000B2EFC"/>
    <w:rsid w:val="000B31C3"/>
    <w:rsid w:val="000B3F3F"/>
    <w:rsid w:val="000B7DA6"/>
    <w:rsid w:val="000C167A"/>
    <w:rsid w:val="000C1C4E"/>
    <w:rsid w:val="000C30B5"/>
    <w:rsid w:val="000C4504"/>
    <w:rsid w:val="000C6375"/>
    <w:rsid w:val="000D1C14"/>
    <w:rsid w:val="000D4E83"/>
    <w:rsid w:val="000D5F90"/>
    <w:rsid w:val="000D6A51"/>
    <w:rsid w:val="000E1CDC"/>
    <w:rsid w:val="000E3CDC"/>
    <w:rsid w:val="000E71EC"/>
    <w:rsid w:val="000E7606"/>
    <w:rsid w:val="000F05D6"/>
    <w:rsid w:val="000F29E8"/>
    <w:rsid w:val="000F3EEC"/>
    <w:rsid w:val="000F42D0"/>
    <w:rsid w:val="000F495F"/>
    <w:rsid w:val="000F4BE3"/>
    <w:rsid w:val="000F56D5"/>
    <w:rsid w:val="000F68AF"/>
    <w:rsid w:val="000F72A2"/>
    <w:rsid w:val="000F78C1"/>
    <w:rsid w:val="0010125E"/>
    <w:rsid w:val="00101487"/>
    <w:rsid w:val="00102277"/>
    <w:rsid w:val="001048DC"/>
    <w:rsid w:val="0010565F"/>
    <w:rsid w:val="00106113"/>
    <w:rsid w:val="00106E0A"/>
    <w:rsid w:val="001100D4"/>
    <w:rsid w:val="00110FB3"/>
    <w:rsid w:val="00111187"/>
    <w:rsid w:val="001122AD"/>
    <w:rsid w:val="00113406"/>
    <w:rsid w:val="001147F1"/>
    <w:rsid w:val="00117C5B"/>
    <w:rsid w:val="0012012F"/>
    <w:rsid w:val="0012221E"/>
    <w:rsid w:val="00122D27"/>
    <w:rsid w:val="00132F3B"/>
    <w:rsid w:val="00133753"/>
    <w:rsid w:val="00133AA9"/>
    <w:rsid w:val="00135E68"/>
    <w:rsid w:val="00135FB8"/>
    <w:rsid w:val="001375FE"/>
    <w:rsid w:val="00144B80"/>
    <w:rsid w:val="001472F7"/>
    <w:rsid w:val="00147855"/>
    <w:rsid w:val="00151E90"/>
    <w:rsid w:val="001526AC"/>
    <w:rsid w:val="0015334A"/>
    <w:rsid w:val="00154886"/>
    <w:rsid w:val="00155B56"/>
    <w:rsid w:val="0015743C"/>
    <w:rsid w:val="0016028A"/>
    <w:rsid w:val="00160D3C"/>
    <w:rsid w:val="00163B59"/>
    <w:rsid w:val="00164B6D"/>
    <w:rsid w:val="00164F24"/>
    <w:rsid w:val="001651CA"/>
    <w:rsid w:val="00171F64"/>
    <w:rsid w:val="001724C0"/>
    <w:rsid w:val="001759C5"/>
    <w:rsid w:val="001775C9"/>
    <w:rsid w:val="00180D09"/>
    <w:rsid w:val="00181EA6"/>
    <w:rsid w:val="00182075"/>
    <w:rsid w:val="00184B4F"/>
    <w:rsid w:val="00184B74"/>
    <w:rsid w:val="00186345"/>
    <w:rsid w:val="00187960"/>
    <w:rsid w:val="00187984"/>
    <w:rsid w:val="0019012C"/>
    <w:rsid w:val="00192724"/>
    <w:rsid w:val="0019370F"/>
    <w:rsid w:val="0019536C"/>
    <w:rsid w:val="001962C8"/>
    <w:rsid w:val="0019688E"/>
    <w:rsid w:val="00197E4C"/>
    <w:rsid w:val="001A0CC8"/>
    <w:rsid w:val="001A51D0"/>
    <w:rsid w:val="001B0A86"/>
    <w:rsid w:val="001B112D"/>
    <w:rsid w:val="001B2AF3"/>
    <w:rsid w:val="001B7859"/>
    <w:rsid w:val="001C0808"/>
    <w:rsid w:val="001C0BC0"/>
    <w:rsid w:val="001C23F9"/>
    <w:rsid w:val="001C3820"/>
    <w:rsid w:val="001C662A"/>
    <w:rsid w:val="001D0D4F"/>
    <w:rsid w:val="001D13E2"/>
    <w:rsid w:val="001D1467"/>
    <w:rsid w:val="001D29DF"/>
    <w:rsid w:val="001D33CB"/>
    <w:rsid w:val="001D4DFD"/>
    <w:rsid w:val="001D514F"/>
    <w:rsid w:val="001D7697"/>
    <w:rsid w:val="001E256E"/>
    <w:rsid w:val="001E26CD"/>
    <w:rsid w:val="001E336B"/>
    <w:rsid w:val="001E5549"/>
    <w:rsid w:val="001E5B5E"/>
    <w:rsid w:val="001E7AAF"/>
    <w:rsid w:val="001F0975"/>
    <w:rsid w:val="001F140D"/>
    <w:rsid w:val="001F1C98"/>
    <w:rsid w:val="001F328B"/>
    <w:rsid w:val="001F57E4"/>
    <w:rsid w:val="001F6BF3"/>
    <w:rsid w:val="00201545"/>
    <w:rsid w:val="00204DAC"/>
    <w:rsid w:val="00205860"/>
    <w:rsid w:val="002073D6"/>
    <w:rsid w:val="00211911"/>
    <w:rsid w:val="002140D1"/>
    <w:rsid w:val="00215FC0"/>
    <w:rsid w:val="00216998"/>
    <w:rsid w:val="00216A9E"/>
    <w:rsid w:val="00217445"/>
    <w:rsid w:val="00220447"/>
    <w:rsid w:val="002219C0"/>
    <w:rsid w:val="00221C95"/>
    <w:rsid w:val="00222211"/>
    <w:rsid w:val="002258E9"/>
    <w:rsid w:val="0022689C"/>
    <w:rsid w:val="002279AF"/>
    <w:rsid w:val="00234742"/>
    <w:rsid w:val="00234E89"/>
    <w:rsid w:val="0023643A"/>
    <w:rsid w:val="0023656E"/>
    <w:rsid w:val="002421C8"/>
    <w:rsid w:val="00243709"/>
    <w:rsid w:val="00244654"/>
    <w:rsid w:val="002453CD"/>
    <w:rsid w:val="0024784E"/>
    <w:rsid w:val="00247ABD"/>
    <w:rsid w:val="00247CD4"/>
    <w:rsid w:val="00251AAB"/>
    <w:rsid w:val="002524F3"/>
    <w:rsid w:val="0025296D"/>
    <w:rsid w:val="002538E1"/>
    <w:rsid w:val="0025798A"/>
    <w:rsid w:val="002604DB"/>
    <w:rsid w:val="00260A34"/>
    <w:rsid w:val="002630DC"/>
    <w:rsid w:val="00270878"/>
    <w:rsid w:val="002723BC"/>
    <w:rsid w:val="00273933"/>
    <w:rsid w:val="00275210"/>
    <w:rsid w:val="002804E4"/>
    <w:rsid w:val="0028389C"/>
    <w:rsid w:val="00284C89"/>
    <w:rsid w:val="00285AEB"/>
    <w:rsid w:val="0028652E"/>
    <w:rsid w:val="00286565"/>
    <w:rsid w:val="002865B4"/>
    <w:rsid w:val="00287B60"/>
    <w:rsid w:val="00292CA2"/>
    <w:rsid w:val="002934F9"/>
    <w:rsid w:val="00293764"/>
    <w:rsid w:val="00295D7C"/>
    <w:rsid w:val="00296594"/>
    <w:rsid w:val="00296619"/>
    <w:rsid w:val="002A18B9"/>
    <w:rsid w:val="002A2189"/>
    <w:rsid w:val="002A3B92"/>
    <w:rsid w:val="002B2169"/>
    <w:rsid w:val="002B2D94"/>
    <w:rsid w:val="002B30A1"/>
    <w:rsid w:val="002B560E"/>
    <w:rsid w:val="002B5873"/>
    <w:rsid w:val="002B668B"/>
    <w:rsid w:val="002C061A"/>
    <w:rsid w:val="002C2FBB"/>
    <w:rsid w:val="002C71CD"/>
    <w:rsid w:val="002C72D5"/>
    <w:rsid w:val="002C78B1"/>
    <w:rsid w:val="002D72F2"/>
    <w:rsid w:val="002D735C"/>
    <w:rsid w:val="002E0062"/>
    <w:rsid w:val="002E0275"/>
    <w:rsid w:val="002E0C0F"/>
    <w:rsid w:val="002E1779"/>
    <w:rsid w:val="002E246E"/>
    <w:rsid w:val="002E2568"/>
    <w:rsid w:val="002E3AA2"/>
    <w:rsid w:val="002E3B5D"/>
    <w:rsid w:val="002E5748"/>
    <w:rsid w:val="002E5956"/>
    <w:rsid w:val="002E5A86"/>
    <w:rsid w:val="002E6AF1"/>
    <w:rsid w:val="002E7F7D"/>
    <w:rsid w:val="002F12F5"/>
    <w:rsid w:val="002F3E01"/>
    <w:rsid w:val="002F55E3"/>
    <w:rsid w:val="002F5C94"/>
    <w:rsid w:val="002F6042"/>
    <w:rsid w:val="00301297"/>
    <w:rsid w:val="00303408"/>
    <w:rsid w:val="00304C26"/>
    <w:rsid w:val="00310A88"/>
    <w:rsid w:val="00312C25"/>
    <w:rsid w:val="00320312"/>
    <w:rsid w:val="003224A4"/>
    <w:rsid w:val="00324356"/>
    <w:rsid w:val="00326CD6"/>
    <w:rsid w:val="00330D54"/>
    <w:rsid w:val="003322DF"/>
    <w:rsid w:val="003343A3"/>
    <w:rsid w:val="00334540"/>
    <w:rsid w:val="003348E7"/>
    <w:rsid w:val="00334946"/>
    <w:rsid w:val="00336731"/>
    <w:rsid w:val="00336B4E"/>
    <w:rsid w:val="0033769C"/>
    <w:rsid w:val="0034008F"/>
    <w:rsid w:val="00340809"/>
    <w:rsid w:val="00340B45"/>
    <w:rsid w:val="0034360E"/>
    <w:rsid w:val="00343965"/>
    <w:rsid w:val="0034398D"/>
    <w:rsid w:val="00347ED0"/>
    <w:rsid w:val="00352F54"/>
    <w:rsid w:val="00353679"/>
    <w:rsid w:val="0036002F"/>
    <w:rsid w:val="003634E2"/>
    <w:rsid w:val="00364878"/>
    <w:rsid w:val="003677B4"/>
    <w:rsid w:val="0037047E"/>
    <w:rsid w:val="00371716"/>
    <w:rsid w:val="003726B8"/>
    <w:rsid w:val="00373C9F"/>
    <w:rsid w:val="00373CAC"/>
    <w:rsid w:val="0037481A"/>
    <w:rsid w:val="00376E83"/>
    <w:rsid w:val="0037744B"/>
    <w:rsid w:val="00377EE5"/>
    <w:rsid w:val="003806D5"/>
    <w:rsid w:val="00382147"/>
    <w:rsid w:val="00382638"/>
    <w:rsid w:val="00390651"/>
    <w:rsid w:val="00391658"/>
    <w:rsid w:val="0039194B"/>
    <w:rsid w:val="00391B3B"/>
    <w:rsid w:val="0039272E"/>
    <w:rsid w:val="00395F39"/>
    <w:rsid w:val="00396E8F"/>
    <w:rsid w:val="003A1D15"/>
    <w:rsid w:val="003A3A4F"/>
    <w:rsid w:val="003A6D02"/>
    <w:rsid w:val="003A6DCC"/>
    <w:rsid w:val="003B0229"/>
    <w:rsid w:val="003B0386"/>
    <w:rsid w:val="003B123E"/>
    <w:rsid w:val="003B3081"/>
    <w:rsid w:val="003B51D9"/>
    <w:rsid w:val="003C499E"/>
    <w:rsid w:val="003C7F1C"/>
    <w:rsid w:val="003D2AA2"/>
    <w:rsid w:val="003D533C"/>
    <w:rsid w:val="003D55ED"/>
    <w:rsid w:val="003D57C4"/>
    <w:rsid w:val="003D720B"/>
    <w:rsid w:val="003E3933"/>
    <w:rsid w:val="003E7D16"/>
    <w:rsid w:val="003F00D3"/>
    <w:rsid w:val="003F04D7"/>
    <w:rsid w:val="003F21FC"/>
    <w:rsid w:val="003F2CFA"/>
    <w:rsid w:val="003F41EE"/>
    <w:rsid w:val="003F4449"/>
    <w:rsid w:val="003F4F05"/>
    <w:rsid w:val="003F73D5"/>
    <w:rsid w:val="003F76DE"/>
    <w:rsid w:val="00403652"/>
    <w:rsid w:val="00403BC3"/>
    <w:rsid w:val="004051C4"/>
    <w:rsid w:val="0040726F"/>
    <w:rsid w:val="00407FE9"/>
    <w:rsid w:val="00410C64"/>
    <w:rsid w:val="004144AD"/>
    <w:rsid w:val="00414CFF"/>
    <w:rsid w:val="00416EFB"/>
    <w:rsid w:val="0041709D"/>
    <w:rsid w:val="00417E4E"/>
    <w:rsid w:val="004207A9"/>
    <w:rsid w:val="00420EF7"/>
    <w:rsid w:val="0042128C"/>
    <w:rsid w:val="004229AE"/>
    <w:rsid w:val="0042482B"/>
    <w:rsid w:val="00424CC7"/>
    <w:rsid w:val="00427227"/>
    <w:rsid w:val="004277BD"/>
    <w:rsid w:val="004279B4"/>
    <w:rsid w:val="004354CE"/>
    <w:rsid w:val="00435EFF"/>
    <w:rsid w:val="0043605D"/>
    <w:rsid w:val="00442A48"/>
    <w:rsid w:val="00443533"/>
    <w:rsid w:val="00446E6D"/>
    <w:rsid w:val="004510E4"/>
    <w:rsid w:val="00453831"/>
    <w:rsid w:val="00454912"/>
    <w:rsid w:val="00456C1C"/>
    <w:rsid w:val="00460F4D"/>
    <w:rsid w:val="00461A7F"/>
    <w:rsid w:val="004652D4"/>
    <w:rsid w:val="00471333"/>
    <w:rsid w:val="00471AD1"/>
    <w:rsid w:val="00472417"/>
    <w:rsid w:val="00472AF1"/>
    <w:rsid w:val="00473AB2"/>
    <w:rsid w:val="00476C04"/>
    <w:rsid w:val="00477100"/>
    <w:rsid w:val="00477AA2"/>
    <w:rsid w:val="00477E72"/>
    <w:rsid w:val="0048157E"/>
    <w:rsid w:val="00481C44"/>
    <w:rsid w:val="004863A8"/>
    <w:rsid w:val="004867CE"/>
    <w:rsid w:val="00490869"/>
    <w:rsid w:val="004917C5"/>
    <w:rsid w:val="004A027A"/>
    <w:rsid w:val="004A117B"/>
    <w:rsid w:val="004A22D4"/>
    <w:rsid w:val="004A50D9"/>
    <w:rsid w:val="004A581C"/>
    <w:rsid w:val="004A7B90"/>
    <w:rsid w:val="004B1CEF"/>
    <w:rsid w:val="004B4F65"/>
    <w:rsid w:val="004C0C35"/>
    <w:rsid w:val="004C5D8D"/>
    <w:rsid w:val="004C69CD"/>
    <w:rsid w:val="004D27FD"/>
    <w:rsid w:val="004D2FD8"/>
    <w:rsid w:val="004D5B39"/>
    <w:rsid w:val="004E0A1E"/>
    <w:rsid w:val="004E27FE"/>
    <w:rsid w:val="004E2979"/>
    <w:rsid w:val="004E3768"/>
    <w:rsid w:val="004E3E27"/>
    <w:rsid w:val="004E3E5F"/>
    <w:rsid w:val="004E4684"/>
    <w:rsid w:val="004E5DBD"/>
    <w:rsid w:val="004E6547"/>
    <w:rsid w:val="004E7733"/>
    <w:rsid w:val="004F0A1C"/>
    <w:rsid w:val="004F0DA2"/>
    <w:rsid w:val="004F0F85"/>
    <w:rsid w:val="004F3049"/>
    <w:rsid w:val="004F669A"/>
    <w:rsid w:val="004F69CB"/>
    <w:rsid w:val="004F6CD0"/>
    <w:rsid w:val="005006BE"/>
    <w:rsid w:val="00501AEA"/>
    <w:rsid w:val="00503518"/>
    <w:rsid w:val="005048B1"/>
    <w:rsid w:val="00511BCE"/>
    <w:rsid w:val="00516D44"/>
    <w:rsid w:val="00517EF1"/>
    <w:rsid w:val="00533D11"/>
    <w:rsid w:val="005365B3"/>
    <w:rsid w:val="00537BA1"/>
    <w:rsid w:val="005414CA"/>
    <w:rsid w:val="005423A6"/>
    <w:rsid w:val="00542C63"/>
    <w:rsid w:val="00543AC0"/>
    <w:rsid w:val="00546289"/>
    <w:rsid w:val="00547181"/>
    <w:rsid w:val="00550FDA"/>
    <w:rsid w:val="00551949"/>
    <w:rsid w:val="00552B83"/>
    <w:rsid w:val="00552FED"/>
    <w:rsid w:val="00555A15"/>
    <w:rsid w:val="00556930"/>
    <w:rsid w:val="005574DF"/>
    <w:rsid w:val="00557BF0"/>
    <w:rsid w:val="0056030D"/>
    <w:rsid w:val="00561F7B"/>
    <w:rsid w:val="00562B59"/>
    <w:rsid w:val="00563E15"/>
    <w:rsid w:val="00564B3C"/>
    <w:rsid w:val="00565A8B"/>
    <w:rsid w:val="00566C2A"/>
    <w:rsid w:val="00567D3F"/>
    <w:rsid w:val="005721A8"/>
    <w:rsid w:val="00572A8D"/>
    <w:rsid w:val="005736E0"/>
    <w:rsid w:val="00573C1C"/>
    <w:rsid w:val="00574806"/>
    <w:rsid w:val="0057631E"/>
    <w:rsid w:val="00576627"/>
    <w:rsid w:val="00576B87"/>
    <w:rsid w:val="00577157"/>
    <w:rsid w:val="005777FF"/>
    <w:rsid w:val="005800F5"/>
    <w:rsid w:val="00580AFB"/>
    <w:rsid w:val="005836AF"/>
    <w:rsid w:val="005848C6"/>
    <w:rsid w:val="00587B09"/>
    <w:rsid w:val="005919B2"/>
    <w:rsid w:val="00592598"/>
    <w:rsid w:val="005940E4"/>
    <w:rsid w:val="005961B7"/>
    <w:rsid w:val="00596219"/>
    <w:rsid w:val="005A0CE3"/>
    <w:rsid w:val="005A2A50"/>
    <w:rsid w:val="005A3E8C"/>
    <w:rsid w:val="005A6E0E"/>
    <w:rsid w:val="005B0B07"/>
    <w:rsid w:val="005B54EF"/>
    <w:rsid w:val="005C0278"/>
    <w:rsid w:val="005C0A45"/>
    <w:rsid w:val="005C0F81"/>
    <w:rsid w:val="005C3488"/>
    <w:rsid w:val="005C4692"/>
    <w:rsid w:val="005C48C4"/>
    <w:rsid w:val="005C4C62"/>
    <w:rsid w:val="005C7310"/>
    <w:rsid w:val="005D164A"/>
    <w:rsid w:val="005D4C14"/>
    <w:rsid w:val="005D50CA"/>
    <w:rsid w:val="005D512C"/>
    <w:rsid w:val="005D7622"/>
    <w:rsid w:val="005E032E"/>
    <w:rsid w:val="005E104D"/>
    <w:rsid w:val="005E1C23"/>
    <w:rsid w:val="005E383F"/>
    <w:rsid w:val="005E3E97"/>
    <w:rsid w:val="005E4FD9"/>
    <w:rsid w:val="005E6E9A"/>
    <w:rsid w:val="005E72A6"/>
    <w:rsid w:val="005F0569"/>
    <w:rsid w:val="005F144C"/>
    <w:rsid w:val="005F1CD5"/>
    <w:rsid w:val="005F2881"/>
    <w:rsid w:val="005F2955"/>
    <w:rsid w:val="005F46C9"/>
    <w:rsid w:val="005F49AD"/>
    <w:rsid w:val="00601317"/>
    <w:rsid w:val="00602C7E"/>
    <w:rsid w:val="00604221"/>
    <w:rsid w:val="0060458F"/>
    <w:rsid w:val="00610730"/>
    <w:rsid w:val="00612AF5"/>
    <w:rsid w:val="00613761"/>
    <w:rsid w:val="0061396B"/>
    <w:rsid w:val="006214DC"/>
    <w:rsid w:val="00621B6C"/>
    <w:rsid w:val="00623205"/>
    <w:rsid w:val="00623A44"/>
    <w:rsid w:val="00625E09"/>
    <w:rsid w:val="00625EBB"/>
    <w:rsid w:val="00626EF2"/>
    <w:rsid w:val="00631C90"/>
    <w:rsid w:val="0063201C"/>
    <w:rsid w:val="00632A86"/>
    <w:rsid w:val="00635538"/>
    <w:rsid w:val="00635EC6"/>
    <w:rsid w:val="00635ECD"/>
    <w:rsid w:val="0063617B"/>
    <w:rsid w:val="00640138"/>
    <w:rsid w:val="0064219A"/>
    <w:rsid w:val="006426B2"/>
    <w:rsid w:val="0064401A"/>
    <w:rsid w:val="00645572"/>
    <w:rsid w:val="00645669"/>
    <w:rsid w:val="00645D13"/>
    <w:rsid w:val="0064718A"/>
    <w:rsid w:val="0065174A"/>
    <w:rsid w:val="00655F3B"/>
    <w:rsid w:val="00660592"/>
    <w:rsid w:val="00662115"/>
    <w:rsid w:val="00663003"/>
    <w:rsid w:val="0066301E"/>
    <w:rsid w:val="006633A3"/>
    <w:rsid w:val="00664A83"/>
    <w:rsid w:val="00674447"/>
    <w:rsid w:val="00674FA3"/>
    <w:rsid w:val="006754CA"/>
    <w:rsid w:val="00675DEC"/>
    <w:rsid w:val="006768CE"/>
    <w:rsid w:val="00677882"/>
    <w:rsid w:val="006825F4"/>
    <w:rsid w:val="0068709C"/>
    <w:rsid w:val="0068763B"/>
    <w:rsid w:val="0068786E"/>
    <w:rsid w:val="00687B1C"/>
    <w:rsid w:val="0069076C"/>
    <w:rsid w:val="006913DC"/>
    <w:rsid w:val="00691723"/>
    <w:rsid w:val="00691B15"/>
    <w:rsid w:val="00692091"/>
    <w:rsid w:val="00694663"/>
    <w:rsid w:val="00695CBC"/>
    <w:rsid w:val="00695D6D"/>
    <w:rsid w:val="006963D3"/>
    <w:rsid w:val="00696D3A"/>
    <w:rsid w:val="006A0974"/>
    <w:rsid w:val="006A2B72"/>
    <w:rsid w:val="006A6079"/>
    <w:rsid w:val="006A6C1E"/>
    <w:rsid w:val="006A7A75"/>
    <w:rsid w:val="006B3E9A"/>
    <w:rsid w:val="006B5F7E"/>
    <w:rsid w:val="006C0F11"/>
    <w:rsid w:val="006C16C2"/>
    <w:rsid w:val="006C2BE7"/>
    <w:rsid w:val="006C4652"/>
    <w:rsid w:val="006C5AFA"/>
    <w:rsid w:val="006C695C"/>
    <w:rsid w:val="006C6C20"/>
    <w:rsid w:val="006D07CE"/>
    <w:rsid w:val="006D0977"/>
    <w:rsid w:val="006D14DA"/>
    <w:rsid w:val="006D244F"/>
    <w:rsid w:val="006D3FA7"/>
    <w:rsid w:val="006D4398"/>
    <w:rsid w:val="006D793D"/>
    <w:rsid w:val="006D7FF0"/>
    <w:rsid w:val="006E002A"/>
    <w:rsid w:val="006E2223"/>
    <w:rsid w:val="006E24F4"/>
    <w:rsid w:val="006E2E63"/>
    <w:rsid w:val="006E6516"/>
    <w:rsid w:val="006E6B38"/>
    <w:rsid w:val="006E70C1"/>
    <w:rsid w:val="006F0136"/>
    <w:rsid w:val="006F38E7"/>
    <w:rsid w:val="006F3FC1"/>
    <w:rsid w:val="006F49A2"/>
    <w:rsid w:val="006F7A26"/>
    <w:rsid w:val="00700DFE"/>
    <w:rsid w:val="00701DF2"/>
    <w:rsid w:val="00702C79"/>
    <w:rsid w:val="00703D00"/>
    <w:rsid w:val="00704C8A"/>
    <w:rsid w:val="00704D5B"/>
    <w:rsid w:val="007050CB"/>
    <w:rsid w:val="00705A7A"/>
    <w:rsid w:val="00705D74"/>
    <w:rsid w:val="007103E0"/>
    <w:rsid w:val="00713D06"/>
    <w:rsid w:val="00716ADB"/>
    <w:rsid w:val="0072060F"/>
    <w:rsid w:val="007213AA"/>
    <w:rsid w:val="007216A1"/>
    <w:rsid w:val="007249F4"/>
    <w:rsid w:val="00724E28"/>
    <w:rsid w:val="00726A9B"/>
    <w:rsid w:val="00730582"/>
    <w:rsid w:val="00731380"/>
    <w:rsid w:val="0073214C"/>
    <w:rsid w:val="00735334"/>
    <w:rsid w:val="00735A03"/>
    <w:rsid w:val="007401ED"/>
    <w:rsid w:val="00740338"/>
    <w:rsid w:val="007410CB"/>
    <w:rsid w:val="007412B7"/>
    <w:rsid w:val="007418AD"/>
    <w:rsid w:val="007420C8"/>
    <w:rsid w:val="00742155"/>
    <w:rsid w:val="00751A80"/>
    <w:rsid w:val="0075272F"/>
    <w:rsid w:val="00755703"/>
    <w:rsid w:val="00756A4D"/>
    <w:rsid w:val="00756A8C"/>
    <w:rsid w:val="00757911"/>
    <w:rsid w:val="007602D4"/>
    <w:rsid w:val="00761DFF"/>
    <w:rsid w:val="00762104"/>
    <w:rsid w:val="00763896"/>
    <w:rsid w:val="0076510C"/>
    <w:rsid w:val="0076519D"/>
    <w:rsid w:val="00765DB7"/>
    <w:rsid w:val="007660FA"/>
    <w:rsid w:val="00766ECF"/>
    <w:rsid w:val="00773DD1"/>
    <w:rsid w:val="00775776"/>
    <w:rsid w:val="00776EF0"/>
    <w:rsid w:val="0077739E"/>
    <w:rsid w:val="00777666"/>
    <w:rsid w:val="0077770A"/>
    <w:rsid w:val="00781414"/>
    <w:rsid w:val="0078184F"/>
    <w:rsid w:val="007842C0"/>
    <w:rsid w:val="0078463B"/>
    <w:rsid w:val="00785BF2"/>
    <w:rsid w:val="00787045"/>
    <w:rsid w:val="0078759B"/>
    <w:rsid w:val="00790640"/>
    <w:rsid w:val="00790CC6"/>
    <w:rsid w:val="00792BAD"/>
    <w:rsid w:val="00792C1D"/>
    <w:rsid w:val="007A0CFA"/>
    <w:rsid w:val="007A1CC2"/>
    <w:rsid w:val="007A1D30"/>
    <w:rsid w:val="007A2F14"/>
    <w:rsid w:val="007A3E53"/>
    <w:rsid w:val="007A40E1"/>
    <w:rsid w:val="007A5F7B"/>
    <w:rsid w:val="007B54E8"/>
    <w:rsid w:val="007B66BF"/>
    <w:rsid w:val="007C1227"/>
    <w:rsid w:val="007C12B3"/>
    <w:rsid w:val="007C13DB"/>
    <w:rsid w:val="007C19FB"/>
    <w:rsid w:val="007C2C5D"/>
    <w:rsid w:val="007C4B38"/>
    <w:rsid w:val="007C6D8C"/>
    <w:rsid w:val="007D0A68"/>
    <w:rsid w:val="007D4FD0"/>
    <w:rsid w:val="007D56E1"/>
    <w:rsid w:val="007D5EA2"/>
    <w:rsid w:val="007E0F59"/>
    <w:rsid w:val="007E1165"/>
    <w:rsid w:val="007E1659"/>
    <w:rsid w:val="007E1B8A"/>
    <w:rsid w:val="007E3B6F"/>
    <w:rsid w:val="007E4500"/>
    <w:rsid w:val="007E4EC1"/>
    <w:rsid w:val="007F0413"/>
    <w:rsid w:val="007F0886"/>
    <w:rsid w:val="007F2144"/>
    <w:rsid w:val="007F2D7F"/>
    <w:rsid w:val="007F50C5"/>
    <w:rsid w:val="007F6AB9"/>
    <w:rsid w:val="007F7C07"/>
    <w:rsid w:val="00800A6C"/>
    <w:rsid w:val="00800F74"/>
    <w:rsid w:val="00801919"/>
    <w:rsid w:val="008035A7"/>
    <w:rsid w:val="008053BF"/>
    <w:rsid w:val="0080637D"/>
    <w:rsid w:val="008073C1"/>
    <w:rsid w:val="00811171"/>
    <w:rsid w:val="008129B4"/>
    <w:rsid w:val="00812A51"/>
    <w:rsid w:val="008130F6"/>
    <w:rsid w:val="008144B8"/>
    <w:rsid w:val="00820586"/>
    <w:rsid w:val="00823574"/>
    <w:rsid w:val="00824B34"/>
    <w:rsid w:val="0082692F"/>
    <w:rsid w:val="00826F2F"/>
    <w:rsid w:val="00831834"/>
    <w:rsid w:val="00836A36"/>
    <w:rsid w:val="00844037"/>
    <w:rsid w:val="00844187"/>
    <w:rsid w:val="00844A37"/>
    <w:rsid w:val="00844E24"/>
    <w:rsid w:val="00845434"/>
    <w:rsid w:val="00855325"/>
    <w:rsid w:val="00864C8F"/>
    <w:rsid w:val="008650F3"/>
    <w:rsid w:val="008651C5"/>
    <w:rsid w:val="00866CCB"/>
    <w:rsid w:val="00867111"/>
    <w:rsid w:val="00867D77"/>
    <w:rsid w:val="00873840"/>
    <w:rsid w:val="008752C4"/>
    <w:rsid w:val="00875728"/>
    <w:rsid w:val="008773CF"/>
    <w:rsid w:val="00880F5A"/>
    <w:rsid w:val="00880FD3"/>
    <w:rsid w:val="00882D97"/>
    <w:rsid w:val="0088584A"/>
    <w:rsid w:val="00887D9E"/>
    <w:rsid w:val="00890B12"/>
    <w:rsid w:val="00890F84"/>
    <w:rsid w:val="00894C22"/>
    <w:rsid w:val="008973EB"/>
    <w:rsid w:val="00897A93"/>
    <w:rsid w:val="00897F42"/>
    <w:rsid w:val="008B14EB"/>
    <w:rsid w:val="008B5D13"/>
    <w:rsid w:val="008C0F54"/>
    <w:rsid w:val="008C2033"/>
    <w:rsid w:val="008C27E6"/>
    <w:rsid w:val="008C51B6"/>
    <w:rsid w:val="008C575E"/>
    <w:rsid w:val="008C6114"/>
    <w:rsid w:val="008D01B4"/>
    <w:rsid w:val="008D1055"/>
    <w:rsid w:val="008D3032"/>
    <w:rsid w:val="008D4923"/>
    <w:rsid w:val="008D7B04"/>
    <w:rsid w:val="008E01B2"/>
    <w:rsid w:val="008E0FCD"/>
    <w:rsid w:val="008E1AA6"/>
    <w:rsid w:val="008E1ABE"/>
    <w:rsid w:val="008E1F18"/>
    <w:rsid w:val="008E317F"/>
    <w:rsid w:val="008E600E"/>
    <w:rsid w:val="008E662D"/>
    <w:rsid w:val="008E6B09"/>
    <w:rsid w:val="008F0585"/>
    <w:rsid w:val="008F313B"/>
    <w:rsid w:val="008F4151"/>
    <w:rsid w:val="008F7812"/>
    <w:rsid w:val="00900027"/>
    <w:rsid w:val="009021F3"/>
    <w:rsid w:val="009055D8"/>
    <w:rsid w:val="009069B1"/>
    <w:rsid w:val="00907F78"/>
    <w:rsid w:val="00910A78"/>
    <w:rsid w:val="009119CE"/>
    <w:rsid w:val="009119FB"/>
    <w:rsid w:val="0091390D"/>
    <w:rsid w:val="00913A66"/>
    <w:rsid w:val="0091430B"/>
    <w:rsid w:val="00917227"/>
    <w:rsid w:val="009172CE"/>
    <w:rsid w:val="00917AD4"/>
    <w:rsid w:val="009224E2"/>
    <w:rsid w:val="00923D91"/>
    <w:rsid w:val="00925C42"/>
    <w:rsid w:val="0093114C"/>
    <w:rsid w:val="00932814"/>
    <w:rsid w:val="00932819"/>
    <w:rsid w:val="00932D9B"/>
    <w:rsid w:val="00933254"/>
    <w:rsid w:val="009353B6"/>
    <w:rsid w:val="00942C25"/>
    <w:rsid w:val="00942FC4"/>
    <w:rsid w:val="00946C37"/>
    <w:rsid w:val="009503F5"/>
    <w:rsid w:val="00950F2A"/>
    <w:rsid w:val="0095169B"/>
    <w:rsid w:val="00952630"/>
    <w:rsid w:val="00953397"/>
    <w:rsid w:val="00953874"/>
    <w:rsid w:val="0095459E"/>
    <w:rsid w:val="0096012A"/>
    <w:rsid w:val="0096430E"/>
    <w:rsid w:val="00964FD1"/>
    <w:rsid w:val="00965A06"/>
    <w:rsid w:val="00965FCB"/>
    <w:rsid w:val="0096663E"/>
    <w:rsid w:val="00966BC5"/>
    <w:rsid w:val="00967ED1"/>
    <w:rsid w:val="00970767"/>
    <w:rsid w:val="00971319"/>
    <w:rsid w:val="0097283A"/>
    <w:rsid w:val="00972A80"/>
    <w:rsid w:val="00973AEC"/>
    <w:rsid w:val="00973C73"/>
    <w:rsid w:val="00973F1E"/>
    <w:rsid w:val="0097405F"/>
    <w:rsid w:val="00975895"/>
    <w:rsid w:val="009765F0"/>
    <w:rsid w:val="009830F3"/>
    <w:rsid w:val="009845A8"/>
    <w:rsid w:val="00985880"/>
    <w:rsid w:val="00985EA8"/>
    <w:rsid w:val="0098740C"/>
    <w:rsid w:val="009912C2"/>
    <w:rsid w:val="0099166F"/>
    <w:rsid w:val="00992E99"/>
    <w:rsid w:val="009969D5"/>
    <w:rsid w:val="009A0DC4"/>
    <w:rsid w:val="009A15D2"/>
    <w:rsid w:val="009A2C03"/>
    <w:rsid w:val="009A3530"/>
    <w:rsid w:val="009A4156"/>
    <w:rsid w:val="009B1355"/>
    <w:rsid w:val="009B2BC2"/>
    <w:rsid w:val="009B6CC1"/>
    <w:rsid w:val="009C5B9A"/>
    <w:rsid w:val="009C5D85"/>
    <w:rsid w:val="009C75C0"/>
    <w:rsid w:val="009D0980"/>
    <w:rsid w:val="009D286E"/>
    <w:rsid w:val="009D3305"/>
    <w:rsid w:val="009D3901"/>
    <w:rsid w:val="009D3B5F"/>
    <w:rsid w:val="009D4932"/>
    <w:rsid w:val="009E1C57"/>
    <w:rsid w:val="009E3651"/>
    <w:rsid w:val="009E4366"/>
    <w:rsid w:val="009E4CCC"/>
    <w:rsid w:val="009E4DF0"/>
    <w:rsid w:val="009E5DD9"/>
    <w:rsid w:val="009E6002"/>
    <w:rsid w:val="009E70DE"/>
    <w:rsid w:val="009F09DE"/>
    <w:rsid w:val="009F107A"/>
    <w:rsid w:val="009F3335"/>
    <w:rsid w:val="009F55BB"/>
    <w:rsid w:val="009F6E11"/>
    <w:rsid w:val="009F750B"/>
    <w:rsid w:val="00A000F7"/>
    <w:rsid w:val="00A02636"/>
    <w:rsid w:val="00A03B4C"/>
    <w:rsid w:val="00A07213"/>
    <w:rsid w:val="00A14F39"/>
    <w:rsid w:val="00A16850"/>
    <w:rsid w:val="00A25AFE"/>
    <w:rsid w:val="00A25F5D"/>
    <w:rsid w:val="00A27CF8"/>
    <w:rsid w:val="00A30476"/>
    <w:rsid w:val="00A31CD6"/>
    <w:rsid w:val="00A3237B"/>
    <w:rsid w:val="00A35218"/>
    <w:rsid w:val="00A35D18"/>
    <w:rsid w:val="00A35F43"/>
    <w:rsid w:val="00A376DF"/>
    <w:rsid w:val="00A37D0C"/>
    <w:rsid w:val="00A42F0E"/>
    <w:rsid w:val="00A4744D"/>
    <w:rsid w:val="00A47A0A"/>
    <w:rsid w:val="00A50F68"/>
    <w:rsid w:val="00A515E4"/>
    <w:rsid w:val="00A51CCA"/>
    <w:rsid w:val="00A5226F"/>
    <w:rsid w:val="00A522D5"/>
    <w:rsid w:val="00A5336D"/>
    <w:rsid w:val="00A536DA"/>
    <w:rsid w:val="00A54618"/>
    <w:rsid w:val="00A54B29"/>
    <w:rsid w:val="00A54B65"/>
    <w:rsid w:val="00A57B3D"/>
    <w:rsid w:val="00A57BF5"/>
    <w:rsid w:val="00A60078"/>
    <w:rsid w:val="00A62DAC"/>
    <w:rsid w:val="00A63A37"/>
    <w:rsid w:val="00A6595C"/>
    <w:rsid w:val="00A66A85"/>
    <w:rsid w:val="00A67C45"/>
    <w:rsid w:val="00A70D63"/>
    <w:rsid w:val="00A81F9F"/>
    <w:rsid w:val="00A82E74"/>
    <w:rsid w:val="00A8381D"/>
    <w:rsid w:val="00A839E2"/>
    <w:rsid w:val="00A85737"/>
    <w:rsid w:val="00A859B1"/>
    <w:rsid w:val="00A86696"/>
    <w:rsid w:val="00A86F93"/>
    <w:rsid w:val="00A90383"/>
    <w:rsid w:val="00A90A64"/>
    <w:rsid w:val="00A90D89"/>
    <w:rsid w:val="00A92BEB"/>
    <w:rsid w:val="00A950CF"/>
    <w:rsid w:val="00A95D5F"/>
    <w:rsid w:val="00A9695F"/>
    <w:rsid w:val="00A975D0"/>
    <w:rsid w:val="00AA06AA"/>
    <w:rsid w:val="00AA1FF5"/>
    <w:rsid w:val="00AA3722"/>
    <w:rsid w:val="00AA3C35"/>
    <w:rsid w:val="00AA5503"/>
    <w:rsid w:val="00AA5B0E"/>
    <w:rsid w:val="00AA6206"/>
    <w:rsid w:val="00AA6490"/>
    <w:rsid w:val="00AA6988"/>
    <w:rsid w:val="00AB0C4A"/>
    <w:rsid w:val="00AB2FAE"/>
    <w:rsid w:val="00AB3BC8"/>
    <w:rsid w:val="00AB4907"/>
    <w:rsid w:val="00AB5152"/>
    <w:rsid w:val="00AB5CA9"/>
    <w:rsid w:val="00AB5F8B"/>
    <w:rsid w:val="00AB6670"/>
    <w:rsid w:val="00AC03EB"/>
    <w:rsid w:val="00AC0696"/>
    <w:rsid w:val="00AC3558"/>
    <w:rsid w:val="00AC7226"/>
    <w:rsid w:val="00AD4C17"/>
    <w:rsid w:val="00AD513C"/>
    <w:rsid w:val="00AD6268"/>
    <w:rsid w:val="00AE00D8"/>
    <w:rsid w:val="00AE0552"/>
    <w:rsid w:val="00AE085A"/>
    <w:rsid w:val="00AE0B75"/>
    <w:rsid w:val="00AE108F"/>
    <w:rsid w:val="00AE4B34"/>
    <w:rsid w:val="00AE754A"/>
    <w:rsid w:val="00AE76EB"/>
    <w:rsid w:val="00AF1542"/>
    <w:rsid w:val="00AF1E02"/>
    <w:rsid w:val="00AF1E9A"/>
    <w:rsid w:val="00AF30AA"/>
    <w:rsid w:val="00AF474E"/>
    <w:rsid w:val="00AF53A3"/>
    <w:rsid w:val="00AF57C0"/>
    <w:rsid w:val="00AF622E"/>
    <w:rsid w:val="00B00927"/>
    <w:rsid w:val="00B02DED"/>
    <w:rsid w:val="00B03842"/>
    <w:rsid w:val="00B043B0"/>
    <w:rsid w:val="00B053F2"/>
    <w:rsid w:val="00B13405"/>
    <w:rsid w:val="00B159BB"/>
    <w:rsid w:val="00B16B14"/>
    <w:rsid w:val="00B25E23"/>
    <w:rsid w:val="00B316AA"/>
    <w:rsid w:val="00B32CA1"/>
    <w:rsid w:val="00B35389"/>
    <w:rsid w:val="00B36E47"/>
    <w:rsid w:val="00B379FB"/>
    <w:rsid w:val="00B402BF"/>
    <w:rsid w:val="00B44625"/>
    <w:rsid w:val="00B45C03"/>
    <w:rsid w:val="00B460BD"/>
    <w:rsid w:val="00B46264"/>
    <w:rsid w:val="00B4762D"/>
    <w:rsid w:val="00B50639"/>
    <w:rsid w:val="00B509FE"/>
    <w:rsid w:val="00B56436"/>
    <w:rsid w:val="00B572C9"/>
    <w:rsid w:val="00B66B2A"/>
    <w:rsid w:val="00B70043"/>
    <w:rsid w:val="00B71B2A"/>
    <w:rsid w:val="00B77951"/>
    <w:rsid w:val="00B77C41"/>
    <w:rsid w:val="00B8267E"/>
    <w:rsid w:val="00B82A73"/>
    <w:rsid w:val="00B830AC"/>
    <w:rsid w:val="00B83576"/>
    <w:rsid w:val="00B83A66"/>
    <w:rsid w:val="00B84C18"/>
    <w:rsid w:val="00B85B59"/>
    <w:rsid w:val="00B85F49"/>
    <w:rsid w:val="00B86EBE"/>
    <w:rsid w:val="00B87287"/>
    <w:rsid w:val="00B930FB"/>
    <w:rsid w:val="00B93AD0"/>
    <w:rsid w:val="00B93BC1"/>
    <w:rsid w:val="00BA276C"/>
    <w:rsid w:val="00BA360E"/>
    <w:rsid w:val="00BA6784"/>
    <w:rsid w:val="00BB0190"/>
    <w:rsid w:val="00BB0193"/>
    <w:rsid w:val="00BB279A"/>
    <w:rsid w:val="00BB6B54"/>
    <w:rsid w:val="00BC1129"/>
    <w:rsid w:val="00BC24EE"/>
    <w:rsid w:val="00BC2D13"/>
    <w:rsid w:val="00BC6037"/>
    <w:rsid w:val="00BD1A98"/>
    <w:rsid w:val="00BD4754"/>
    <w:rsid w:val="00BD4B8B"/>
    <w:rsid w:val="00BD52A2"/>
    <w:rsid w:val="00BD5A5A"/>
    <w:rsid w:val="00BD5C88"/>
    <w:rsid w:val="00BD6AB9"/>
    <w:rsid w:val="00BE1C1E"/>
    <w:rsid w:val="00BE1ED8"/>
    <w:rsid w:val="00BE1F1E"/>
    <w:rsid w:val="00BE3D59"/>
    <w:rsid w:val="00BE4F84"/>
    <w:rsid w:val="00BE53E2"/>
    <w:rsid w:val="00BE6B5D"/>
    <w:rsid w:val="00BF4C28"/>
    <w:rsid w:val="00BF76EE"/>
    <w:rsid w:val="00C00A06"/>
    <w:rsid w:val="00C04BC6"/>
    <w:rsid w:val="00C04F57"/>
    <w:rsid w:val="00C10EE7"/>
    <w:rsid w:val="00C1153A"/>
    <w:rsid w:val="00C2002B"/>
    <w:rsid w:val="00C2013E"/>
    <w:rsid w:val="00C21FA6"/>
    <w:rsid w:val="00C23894"/>
    <w:rsid w:val="00C24720"/>
    <w:rsid w:val="00C25505"/>
    <w:rsid w:val="00C2574E"/>
    <w:rsid w:val="00C31659"/>
    <w:rsid w:val="00C32774"/>
    <w:rsid w:val="00C3674A"/>
    <w:rsid w:val="00C37E87"/>
    <w:rsid w:val="00C402B3"/>
    <w:rsid w:val="00C40970"/>
    <w:rsid w:val="00C41005"/>
    <w:rsid w:val="00C423BE"/>
    <w:rsid w:val="00C42DBF"/>
    <w:rsid w:val="00C43675"/>
    <w:rsid w:val="00C460BC"/>
    <w:rsid w:val="00C51A10"/>
    <w:rsid w:val="00C52947"/>
    <w:rsid w:val="00C52CB9"/>
    <w:rsid w:val="00C53A88"/>
    <w:rsid w:val="00C575E2"/>
    <w:rsid w:val="00C57ACA"/>
    <w:rsid w:val="00C57F61"/>
    <w:rsid w:val="00C60AF6"/>
    <w:rsid w:val="00C62CD8"/>
    <w:rsid w:val="00C6333F"/>
    <w:rsid w:val="00C67D91"/>
    <w:rsid w:val="00C67DB2"/>
    <w:rsid w:val="00C705B7"/>
    <w:rsid w:val="00C7202A"/>
    <w:rsid w:val="00C73E59"/>
    <w:rsid w:val="00C80868"/>
    <w:rsid w:val="00C823E0"/>
    <w:rsid w:val="00C84CAC"/>
    <w:rsid w:val="00C860F2"/>
    <w:rsid w:val="00C904AF"/>
    <w:rsid w:val="00C90BBF"/>
    <w:rsid w:val="00C914B7"/>
    <w:rsid w:val="00C92BC8"/>
    <w:rsid w:val="00C95A40"/>
    <w:rsid w:val="00C96997"/>
    <w:rsid w:val="00C97BDC"/>
    <w:rsid w:val="00CA1362"/>
    <w:rsid w:val="00CA1E2E"/>
    <w:rsid w:val="00CA255C"/>
    <w:rsid w:val="00CA2CC4"/>
    <w:rsid w:val="00CA589B"/>
    <w:rsid w:val="00CA7FC7"/>
    <w:rsid w:val="00CB050B"/>
    <w:rsid w:val="00CB0CD6"/>
    <w:rsid w:val="00CB160A"/>
    <w:rsid w:val="00CB2447"/>
    <w:rsid w:val="00CB36EE"/>
    <w:rsid w:val="00CB3B0C"/>
    <w:rsid w:val="00CB5529"/>
    <w:rsid w:val="00CC0F8C"/>
    <w:rsid w:val="00CC2718"/>
    <w:rsid w:val="00CC5948"/>
    <w:rsid w:val="00CC5995"/>
    <w:rsid w:val="00CC6211"/>
    <w:rsid w:val="00CC6295"/>
    <w:rsid w:val="00CD0F55"/>
    <w:rsid w:val="00CD564F"/>
    <w:rsid w:val="00CD5D1D"/>
    <w:rsid w:val="00CD7318"/>
    <w:rsid w:val="00CD782F"/>
    <w:rsid w:val="00CE59DC"/>
    <w:rsid w:val="00CF4297"/>
    <w:rsid w:val="00CF641A"/>
    <w:rsid w:val="00CF6611"/>
    <w:rsid w:val="00CF6F48"/>
    <w:rsid w:val="00D0162D"/>
    <w:rsid w:val="00D03CD8"/>
    <w:rsid w:val="00D043E5"/>
    <w:rsid w:val="00D1242A"/>
    <w:rsid w:val="00D12BAB"/>
    <w:rsid w:val="00D20EE0"/>
    <w:rsid w:val="00D21687"/>
    <w:rsid w:val="00D23A73"/>
    <w:rsid w:val="00D268FD"/>
    <w:rsid w:val="00D27193"/>
    <w:rsid w:val="00D275AD"/>
    <w:rsid w:val="00D277EA"/>
    <w:rsid w:val="00D27C79"/>
    <w:rsid w:val="00D30B76"/>
    <w:rsid w:val="00D31D20"/>
    <w:rsid w:val="00D40FE2"/>
    <w:rsid w:val="00D44867"/>
    <w:rsid w:val="00D45D77"/>
    <w:rsid w:val="00D5261E"/>
    <w:rsid w:val="00D527D2"/>
    <w:rsid w:val="00D52AD0"/>
    <w:rsid w:val="00D54D1D"/>
    <w:rsid w:val="00D55359"/>
    <w:rsid w:val="00D6113A"/>
    <w:rsid w:val="00D635E5"/>
    <w:rsid w:val="00D64C32"/>
    <w:rsid w:val="00D73C8E"/>
    <w:rsid w:val="00D75D40"/>
    <w:rsid w:val="00D76332"/>
    <w:rsid w:val="00D80CF1"/>
    <w:rsid w:val="00D82033"/>
    <w:rsid w:val="00D8372A"/>
    <w:rsid w:val="00D8446B"/>
    <w:rsid w:val="00D856CE"/>
    <w:rsid w:val="00D861E3"/>
    <w:rsid w:val="00D92777"/>
    <w:rsid w:val="00DA1BD8"/>
    <w:rsid w:val="00DA2779"/>
    <w:rsid w:val="00DA33F4"/>
    <w:rsid w:val="00DA3F26"/>
    <w:rsid w:val="00DA478A"/>
    <w:rsid w:val="00DA7D3E"/>
    <w:rsid w:val="00DB06BD"/>
    <w:rsid w:val="00DB0E7E"/>
    <w:rsid w:val="00DB10CB"/>
    <w:rsid w:val="00DB1748"/>
    <w:rsid w:val="00DB2939"/>
    <w:rsid w:val="00DB3A25"/>
    <w:rsid w:val="00DC0B83"/>
    <w:rsid w:val="00DC251E"/>
    <w:rsid w:val="00DC3006"/>
    <w:rsid w:val="00DC791A"/>
    <w:rsid w:val="00DD18EF"/>
    <w:rsid w:val="00DD296E"/>
    <w:rsid w:val="00DD353B"/>
    <w:rsid w:val="00DD3B8B"/>
    <w:rsid w:val="00DD53F8"/>
    <w:rsid w:val="00DD5F8B"/>
    <w:rsid w:val="00DD6ABB"/>
    <w:rsid w:val="00DD7157"/>
    <w:rsid w:val="00DE164D"/>
    <w:rsid w:val="00DE530E"/>
    <w:rsid w:val="00DE55A0"/>
    <w:rsid w:val="00DE5B0E"/>
    <w:rsid w:val="00DE6DD9"/>
    <w:rsid w:val="00DF59FB"/>
    <w:rsid w:val="00DF62FE"/>
    <w:rsid w:val="00E00295"/>
    <w:rsid w:val="00E0403C"/>
    <w:rsid w:val="00E06E8A"/>
    <w:rsid w:val="00E11AEF"/>
    <w:rsid w:val="00E13AA0"/>
    <w:rsid w:val="00E13D1D"/>
    <w:rsid w:val="00E14286"/>
    <w:rsid w:val="00E1490C"/>
    <w:rsid w:val="00E201D5"/>
    <w:rsid w:val="00E20F26"/>
    <w:rsid w:val="00E2111D"/>
    <w:rsid w:val="00E23BF5"/>
    <w:rsid w:val="00E23DF3"/>
    <w:rsid w:val="00E25BA6"/>
    <w:rsid w:val="00E2716A"/>
    <w:rsid w:val="00E27373"/>
    <w:rsid w:val="00E27D9B"/>
    <w:rsid w:val="00E3174F"/>
    <w:rsid w:val="00E32CF6"/>
    <w:rsid w:val="00E330D8"/>
    <w:rsid w:val="00E407B3"/>
    <w:rsid w:val="00E4129B"/>
    <w:rsid w:val="00E44C3A"/>
    <w:rsid w:val="00E45648"/>
    <w:rsid w:val="00E5543E"/>
    <w:rsid w:val="00E55687"/>
    <w:rsid w:val="00E55774"/>
    <w:rsid w:val="00E5718D"/>
    <w:rsid w:val="00E573D2"/>
    <w:rsid w:val="00E577F2"/>
    <w:rsid w:val="00E60198"/>
    <w:rsid w:val="00E623AD"/>
    <w:rsid w:val="00E62839"/>
    <w:rsid w:val="00E6373F"/>
    <w:rsid w:val="00E650CA"/>
    <w:rsid w:val="00E6652D"/>
    <w:rsid w:val="00E70F83"/>
    <w:rsid w:val="00E7229A"/>
    <w:rsid w:val="00E72CA3"/>
    <w:rsid w:val="00E73661"/>
    <w:rsid w:val="00E73F97"/>
    <w:rsid w:val="00E75747"/>
    <w:rsid w:val="00E776D3"/>
    <w:rsid w:val="00E77A35"/>
    <w:rsid w:val="00E81FBB"/>
    <w:rsid w:val="00E827B1"/>
    <w:rsid w:val="00E84A8F"/>
    <w:rsid w:val="00E84B43"/>
    <w:rsid w:val="00E84C9D"/>
    <w:rsid w:val="00E863AC"/>
    <w:rsid w:val="00E8784B"/>
    <w:rsid w:val="00E90462"/>
    <w:rsid w:val="00E92814"/>
    <w:rsid w:val="00E932ED"/>
    <w:rsid w:val="00E93324"/>
    <w:rsid w:val="00E94E41"/>
    <w:rsid w:val="00EA000B"/>
    <w:rsid w:val="00EA0C03"/>
    <w:rsid w:val="00EA4550"/>
    <w:rsid w:val="00EA46F9"/>
    <w:rsid w:val="00EA4F4A"/>
    <w:rsid w:val="00EB1AC5"/>
    <w:rsid w:val="00EB319B"/>
    <w:rsid w:val="00EB37EB"/>
    <w:rsid w:val="00EB4631"/>
    <w:rsid w:val="00EB469D"/>
    <w:rsid w:val="00EB47C7"/>
    <w:rsid w:val="00EB4A8F"/>
    <w:rsid w:val="00EB5729"/>
    <w:rsid w:val="00EB64E6"/>
    <w:rsid w:val="00EB7E80"/>
    <w:rsid w:val="00EC1AC6"/>
    <w:rsid w:val="00EC1D68"/>
    <w:rsid w:val="00EC21F7"/>
    <w:rsid w:val="00EC2361"/>
    <w:rsid w:val="00EC4294"/>
    <w:rsid w:val="00ED1830"/>
    <w:rsid w:val="00ED1A65"/>
    <w:rsid w:val="00ED1CDF"/>
    <w:rsid w:val="00ED2386"/>
    <w:rsid w:val="00ED2507"/>
    <w:rsid w:val="00ED2DD4"/>
    <w:rsid w:val="00ED2E1C"/>
    <w:rsid w:val="00ED58CC"/>
    <w:rsid w:val="00ED5A62"/>
    <w:rsid w:val="00ED5C14"/>
    <w:rsid w:val="00ED61EC"/>
    <w:rsid w:val="00ED709B"/>
    <w:rsid w:val="00ED7C7B"/>
    <w:rsid w:val="00EE0695"/>
    <w:rsid w:val="00EE1480"/>
    <w:rsid w:val="00EE4043"/>
    <w:rsid w:val="00EE74CC"/>
    <w:rsid w:val="00EF02AE"/>
    <w:rsid w:val="00EF0B04"/>
    <w:rsid w:val="00EF0C18"/>
    <w:rsid w:val="00EF515C"/>
    <w:rsid w:val="00EF5510"/>
    <w:rsid w:val="00F0435C"/>
    <w:rsid w:val="00F04D09"/>
    <w:rsid w:val="00F07999"/>
    <w:rsid w:val="00F10AA9"/>
    <w:rsid w:val="00F115CA"/>
    <w:rsid w:val="00F1449C"/>
    <w:rsid w:val="00F16288"/>
    <w:rsid w:val="00F162C3"/>
    <w:rsid w:val="00F16EAC"/>
    <w:rsid w:val="00F21396"/>
    <w:rsid w:val="00F2149E"/>
    <w:rsid w:val="00F21F5D"/>
    <w:rsid w:val="00F23504"/>
    <w:rsid w:val="00F25699"/>
    <w:rsid w:val="00F25816"/>
    <w:rsid w:val="00F25982"/>
    <w:rsid w:val="00F25FD1"/>
    <w:rsid w:val="00F27A29"/>
    <w:rsid w:val="00F3068E"/>
    <w:rsid w:val="00F30FE1"/>
    <w:rsid w:val="00F31706"/>
    <w:rsid w:val="00F31AA7"/>
    <w:rsid w:val="00F31C2F"/>
    <w:rsid w:val="00F31F64"/>
    <w:rsid w:val="00F320CA"/>
    <w:rsid w:val="00F34102"/>
    <w:rsid w:val="00F34D15"/>
    <w:rsid w:val="00F3507A"/>
    <w:rsid w:val="00F4009C"/>
    <w:rsid w:val="00F41923"/>
    <w:rsid w:val="00F423AB"/>
    <w:rsid w:val="00F42D53"/>
    <w:rsid w:val="00F42E21"/>
    <w:rsid w:val="00F451DA"/>
    <w:rsid w:val="00F46686"/>
    <w:rsid w:val="00F47092"/>
    <w:rsid w:val="00F47902"/>
    <w:rsid w:val="00F50044"/>
    <w:rsid w:val="00F50ACB"/>
    <w:rsid w:val="00F52BF8"/>
    <w:rsid w:val="00F56E3A"/>
    <w:rsid w:val="00F57CB9"/>
    <w:rsid w:val="00F610A1"/>
    <w:rsid w:val="00F66330"/>
    <w:rsid w:val="00F7084E"/>
    <w:rsid w:val="00F7155A"/>
    <w:rsid w:val="00F73067"/>
    <w:rsid w:val="00F80855"/>
    <w:rsid w:val="00F814E5"/>
    <w:rsid w:val="00F832DA"/>
    <w:rsid w:val="00F8400E"/>
    <w:rsid w:val="00F84556"/>
    <w:rsid w:val="00F85F4D"/>
    <w:rsid w:val="00F86B17"/>
    <w:rsid w:val="00F86BA7"/>
    <w:rsid w:val="00F872AE"/>
    <w:rsid w:val="00F9098C"/>
    <w:rsid w:val="00F917C3"/>
    <w:rsid w:val="00F9249E"/>
    <w:rsid w:val="00F96CF7"/>
    <w:rsid w:val="00FA072B"/>
    <w:rsid w:val="00FA0BFE"/>
    <w:rsid w:val="00FA1144"/>
    <w:rsid w:val="00FA259E"/>
    <w:rsid w:val="00FA2BF4"/>
    <w:rsid w:val="00FA60B5"/>
    <w:rsid w:val="00FA6A98"/>
    <w:rsid w:val="00FB1001"/>
    <w:rsid w:val="00FB251F"/>
    <w:rsid w:val="00FB365D"/>
    <w:rsid w:val="00FB40CC"/>
    <w:rsid w:val="00FB54E8"/>
    <w:rsid w:val="00FC3274"/>
    <w:rsid w:val="00FC33DE"/>
    <w:rsid w:val="00FC37C1"/>
    <w:rsid w:val="00FD0E7E"/>
    <w:rsid w:val="00FD1F34"/>
    <w:rsid w:val="00FD3F84"/>
    <w:rsid w:val="00FD4EA8"/>
    <w:rsid w:val="00FD6894"/>
    <w:rsid w:val="00FD6948"/>
    <w:rsid w:val="00FD6B54"/>
    <w:rsid w:val="00FE10F3"/>
    <w:rsid w:val="00FE2134"/>
    <w:rsid w:val="00FE2BE3"/>
    <w:rsid w:val="00FE387F"/>
    <w:rsid w:val="00FE667E"/>
    <w:rsid w:val="00FF0171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D5"/>
    <w:rPr>
      <w:rFonts w:eastAsia="Times New Roman"/>
      <w:lang w:eastAsia="ko-KR"/>
    </w:rPr>
  </w:style>
  <w:style w:type="paragraph" w:styleId="Ttulo1">
    <w:name w:val="heading 1"/>
    <w:basedOn w:val="Normal"/>
    <w:next w:val="Normal"/>
    <w:qFormat/>
    <w:rsid w:val="00376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83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B82A73"/>
    <w:rPr>
      <w:color w:val="0000FF"/>
      <w:u w:val="single"/>
    </w:rPr>
  </w:style>
  <w:style w:type="paragraph" w:styleId="Cabealho">
    <w:name w:val="header"/>
    <w:basedOn w:val="Normal"/>
    <w:rsid w:val="00B82A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2A7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E0C0F"/>
    <w:pPr>
      <w:jc w:val="both"/>
    </w:pPr>
    <w:rPr>
      <w:sz w:val="24"/>
    </w:rPr>
  </w:style>
  <w:style w:type="paragraph" w:styleId="Pr-formataoHTML">
    <w:name w:val="HTML Preformatted"/>
    <w:basedOn w:val="Normal"/>
    <w:rsid w:val="004E3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table" w:styleId="Tabelacomgrade">
    <w:name w:val="Table Grid"/>
    <w:basedOn w:val="Tabelanormal"/>
    <w:rsid w:val="0004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1">
    <w:name w:val="negrito1"/>
    <w:basedOn w:val="Fontepargpadro"/>
    <w:rsid w:val="003A6D02"/>
    <w:rPr>
      <w:b/>
      <w:bCs/>
    </w:rPr>
  </w:style>
  <w:style w:type="paragraph" w:styleId="Textodebalo">
    <w:name w:val="Balloon Text"/>
    <w:basedOn w:val="Normal"/>
    <w:semiHidden/>
    <w:rsid w:val="00645D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A35D18"/>
    <w:pPr>
      <w:spacing w:after="120"/>
      <w:ind w:left="283"/>
    </w:pPr>
  </w:style>
  <w:style w:type="paragraph" w:styleId="Recuodecorpodetexto2">
    <w:name w:val="Body Text Indent 2"/>
    <w:basedOn w:val="Normal"/>
    <w:rsid w:val="00B043B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rsid w:val="00A50F68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8784-E655-4D41-9FD9-53F11F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1/06 – MHB</vt:lpstr>
    </vt:vector>
  </TitlesOfParts>
  <Company>Universidade Federal do Piauí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1/06 – MHB</dc:title>
  <dc:subject/>
  <dc:creator>Mestrado em História do Brasil</dc:creator>
  <cp:keywords/>
  <cp:lastModifiedBy>xp</cp:lastModifiedBy>
  <cp:revision>2</cp:revision>
  <cp:lastPrinted>2013-02-19T12:27:00Z</cp:lastPrinted>
  <dcterms:created xsi:type="dcterms:W3CDTF">2013-03-20T22:05:00Z</dcterms:created>
  <dcterms:modified xsi:type="dcterms:W3CDTF">2013-03-20T22:05:00Z</dcterms:modified>
</cp:coreProperties>
</file>